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r>
        <w:t>ServicePackage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>Service -&gt; ServicePackage</w:t>
      </w:r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017C28D8" w:rsidR="00DC3DF9" w:rsidRPr="00DC3DF9" w:rsidRDefault="0030479B">
      <w:pPr>
        <w:rPr>
          <w:sz w:val="28"/>
          <w:szCs w:val="28"/>
        </w:rPr>
      </w:pPr>
      <w:r w:rsidRPr="0030479B">
        <w:rPr>
          <w:noProof/>
        </w:rPr>
        <w:drawing>
          <wp:anchor distT="0" distB="0" distL="114300" distR="114300" simplePos="0" relativeHeight="251663360" behindDoc="0" locked="0" layoutInCell="1" allowOverlap="1" wp14:anchorId="010E312F" wp14:editId="455A24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492250" cy="20567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F9"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>Order</w:t>
      </w:r>
      <w:r>
        <w:rPr>
          <w:sz w:val="28"/>
          <w:szCs w:val="28"/>
        </w:rPr>
        <w:t>s</w:t>
      </w:r>
      <w:r w:rsidR="00B143F2">
        <w:rPr>
          <w:sz w:val="28"/>
          <w:szCs w:val="28"/>
        </w:rPr>
        <w:t xml:space="preserve"> “proffers” OptionalProduct</w:t>
      </w:r>
    </w:p>
    <w:p w14:paraId="12CFE431" w14:textId="0C35711B" w:rsidR="00DC3DF9" w:rsidRDefault="00DC3DF9"/>
    <w:p w14:paraId="7F475E2B" w14:textId="7A79FCB1" w:rsidR="00B143F2" w:rsidRDefault="00B143F2">
      <w:r>
        <w:t>Order -&gt; OptionalProduct @ManyToMany is necessary to know what optional product are part of the order</w:t>
      </w:r>
      <w:r w:rsidR="008A64DA">
        <w:t>.</w:t>
      </w:r>
    </w:p>
    <w:p w14:paraId="75EF3240" w14:textId="1FD021C1" w:rsidR="00B143F2" w:rsidRDefault="00B143F2">
      <w:r>
        <w:t>OptionalProduct -&gt; Order @ManyToMany is requested by the specification</w:t>
      </w:r>
      <w:r w:rsidR="008A64DA">
        <w:t>.</w:t>
      </w:r>
    </w:p>
    <w:p w14:paraId="48F12D9F" w14:textId="77777777" w:rsidR="00844662" w:rsidRDefault="00844662"/>
    <w:p w14:paraId="0A7FF872" w14:textId="77777777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13378DE2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contains” ServicePackage</w:t>
      </w:r>
    </w:p>
    <w:p w14:paraId="1EF7F6E3" w14:textId="441FA323" w:rsidR="008A64DA" w:rsidRDefault="0030479B">
      <w:r w:rsidRPr="0030479B">
        <w:rPr>
          <w:noProof/>
        </w:rPr>
        <w:drawing>
          <wp:anchor distT="0" distB="0" distL="114300" distR="114300" simplePos="0" relativeHeight="251664384" behindDoc="0" locked="0" layoutInCell="1" allowOverlap="1" wp14:anchorId="20A633CB" wp14:editId="6FFD568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438400" cy="299466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DA">
        <w:t>Order -&gt; Service Package @OneToMany is required to know which is the service package offered by the order.</w:t>
      </w:r>
    </w:p>
    <w:p w14:paraId="47371A8C" w14:textId="08ABB6FD" w:rsidR="008A64DA" w:rsidRDefault="008A64DA">
      <w:r>
        <w:t>Service Package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64ED9C76" w:rsidR="002400E2" w:rsidRDefault="002400E2"/>
    <w:p w14:paraId="0A983ADB" w14:textId="6FF45BC2" w:rsidR="0030479B" w:rsidRDefault="0030479B"/>
    <w:p w14:paraId="0C7125BA" w14:textId="6BC11AF9" w:rsidR="0030479B" w:rsidRDefault="0030479B"/>
    <w:p w14:paraId="6A34AA75" w14:textId="77777777" w:rsidR="0030479B" w:rsidRDefault="0030479B"/>
    <w:p w14:paraId="0F1C1B61" w14:textId="554ADF68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purchased by” User</w:t>
      </w:r>
    </w:p>
    <w:p w14:paraId="2386D15A" w14:textId="4D005965" w:rsidR="002400E2" w:rsidRDefault="0030479B" w:rsidP="002400E2">
      <w:r w:rsidRPr="0030479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23359C" wp14:editId="477DA5F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2860" cy="1424940"/>
            <wp:effectExtent l="0" t="0" r="0" b="381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E2">
        <w:t xml:space="preserve"> User -&gt; Order @ManyToOne is required to know which orders have been purchased by the user</w:t>
      </w:r>
    </w:p>
    <w:p w14:paraId="628E14EF" w14:textId="3A54BFE2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052220F" w14:textId="16C8CD93" w:rsidR="0030479B" w:rsidRDefault="0030479B" w:rsidP="00AD3487"/>
    <w:p w14:paraId="30833082" w14:textId="77777777" w:rsidR="0030479B" w:rsidRDefault="0030479B" w:rsidP="00AD3487"/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759BD12A" w:rsidR="002400E2" w:rsidRDefault="0030479B" w:rsidP="002400E2">
      <w:r w:rsidRPr="0030479B">
        <w:rPr>
          <w:noProof/>
        </w:rPr>
        <w:drawing>
          <wp:anchor distT="0" distB="0" distL="114300" distR="114300" simplePos="0" relativeHeight="251667456" behindDoc="0" locked="0" layoutInCell="1" allowOverlap="1" wp14:anchorId="75B42AF8" wp14:editId="1BE16FE5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3352800" cy="291846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C177" w14:textId="7288651C" w:rsidR="002400E2" w:rsidRDefault="00764056">
      <w:r>
        <w:t>User -&gt; Alert @OneToOne is requested by the specification.</w:t>
      </w:r>
      <w:r>
        <w:br/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2393E08" w:rsidR="002D6869" w:rsidRDefault="002D6869"/>
    <w:p w14:paraId="390D6AF6" w14:textId="1E38F5AA" w:rsidR="007D532D" w:rsidRDefault="007D532D"/>
    <w:p w14:paraId="0A353CB3" w14:textId="648BEFA6" w:rsidR="007D532D" w:rsidRDefault="007D532D"/>
    <w:p w14:paraId="6775A891" w14:textId="7A578F88" w:rsidR="0030479B" w:rsidRDefault="0030479B"/>
    <w:p w14:paraId="0C2A55F6" w14:textId="77777777" w:rsidR="0030479B" w:rsidRDefault="0030479B"/>
    <w:p w14:paraId="6ED436E0" w14:textId="3C20DD3D" w:rsidR="007D532D" w:rsidRPr="00AD3487" w:rsidRDefault="007D532D" w:rsidP="007D532D">
      <w:pPr>
        <w:rPr>
          <w:sz w:val="28"/>
          <w:szCs w:val="28"/>
        </w:rPr>
      </w:pPr>
      <w:r>
        <w:rPr>
          <w:sz w:val="28"/>
          <w:szCs w:val="28"/>
        </w:rPr>
        <w:t>Relationship Service Package “Includes” OptionalProduct</w:t>
      </w:r>
    </w:p>
    <w:p w14:paraId="5E4A0F22" w14:textId="3865232F" w:rsidR="007D532D" w:rsidRDefault="007D532D" w:rsidP="007D532D">
      <w:r w:rsidRPr="007D532D">
        <w:rPr>
          <w:noProof/>
        </w:rPr>
        <w:drawing>
          <wp:anchor distT="0" distB="0" distL="114300" distR="114300" simplePos="0" relativeHeight="251662336" behindDoc="0" locked="0" layoutInCell="1" allowOverlap="1" wp14:anchorId="1B039DDD" wp14:editId="35544F09">
            <wp:simplePos x="0" y="0"/>
            <wp:positionH relativeFrom="column">
              <wp:posOffset>751</wp:posOffset>
            </wp:positionH>
            <wp:positionV relativeFrom="paragraph">
              <wp:posOffset>-343</wp:posOffset>
            </wp:positionV>
            <wp:extent cx="1801343" cy="981144"/>
            <wp:effectExtent l="0" t="0" r="889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43" cy="98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36A96" w14:textId="6B626274" w:rsidR="007D532D" w:rsidRDefault="007D532D" w:rsidP="007D532D">
      <w:r>
        <w:t>ServicePackage -&gt; OptionalProduct @ManyToMany is requested by the specification.</w:t>
      </w:r>
      <w:r>
        <w:br/>
        <w:t>OptionalProduct -&gt; ServicePackage @ManyToMany is not requested by the specification, but it is mapped for simplicity and for potential future purpose.</w:t>
      </w:r>
    </w:p>
    <w:p w14:paraId="018CD12A" w14:textId="77777777" w:rsidR="007D532D" w:rsidRDefault="007D532D" w:rsidP="007D532D"/>
    <w:p w14:paraId="1240F57A" w14:textId="77777777" w:rsidR="007D532D" w:rsidRDefault="007D532D" w:rsidP="007D532D"/>
    <w:p w14:paraId="61160C28" w14:textId="77777777" w:rsidR="007D532D" w:rsidRDefault="007D532D" w:rsidP="007D532D"/>
    <w:p w14:paraId="7B962E1A" w14:textId="4B739820" w:rsidR="002D6869" w:rsidRDefault="002D6869"/>
    <w:p w14:paraId="2C9FE70E" w14:textId="0D6FDF5A" w:rsidR="002D6869" w:rsidRDefault="002D6869"/>
    <w:p w14:paraId="606DBF75" w14:textId="328E6B26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lastRenderedPageBreak/>
        <w:t>Order</w:t>
      </w:r>
      <w:r w:rsidR="0030479B">
        <w:rPr>
          <w:b/>
          <w:bCs/>
          <w:sz w:val="28"/>
          <w:szCs w:val="28"/>
        </w:rPr>
        <w:t>s</w:t>
      </w:r>
      <w:r w:rsidRPr="00993562">
        <w:rPr>
          <w:b/>
          <w:bCs/>
          <w:sz w:val="28"/>
          <w:szCs w:val="28"/>
        </w:rPr>
        <w:t xml:space="preserve">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t>@ManyToOne</w:t>
      </w:r>
    </w:p>
    <w:p w14:paraId="70365AAD" w14:textId="2F3D5F85" w:rsidR="00400984" w:rsidRDefault="00400984" w:rsidP="00400984">
      <w:pPr>
        <w:spacing w:after="0"/>
      </w:pPr>
      <w:r>
        <w:t>@JoinColumn(name = “Username”)</w:t>
      </w:r>
    </w:p>
    <w:p w14:paraId="34DDDBAF" w14:textId="19D20003" w:rsidR="00400984" w:rsidRDefault="00400984" w:rsidP="00400984">
      <w:pPr>
        <w:spacing w:after="0"/>
      </w:pPr>
      <w:r>
        <w:t>UserEntity user;</w:t>
      </w:r>
    </w:p>
    <w:p w14:paraId="285742E4" w14:textId="36ADE977" w:rsidR="00400984" w:rsidRDefault="00400984" w:rsidP="00400984">
      <w:pPr>
        <w:spacing w:after="0"/>
      </w:pPr>
    </w:p>
    <w:p w14:paraId="48E23C64" w14:textId="61D09DD2" w:rsidR="00400984" w:rsidRDefault="00471D42" w:rsidP="00400984">
      <w:pPr>
        <w:spacing w:after="0"/>
        <w:rPr>
          <w:lang w:val="en-US"/>
        </w:rPr>
      </w:pPr>
      <w:r w:rsidRPr="00471D42">
        <w:rPr>
          <w:lang w:val="en-US"/>
        </w:rPr>
        <w:t>@ManyToMany</w:t>
      </w:r>
      <w:r w:rsidR="00007242">
        <w:rPr>
          <w:lang w:val="en-US"/>
        </w:rPr>
        <w:t>(</w:t>
      </w:r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FetchType.EAGER</w:t>
      </w:r>
      <w:r w:rsidR="00844662">
        <w:rPr>
          <w:lang w:val="en-US"/>
        </w:rPr>
        <w:t xml:space="preserve"> </w:t>
      </w:r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r w:rsidR="00EA5F3E" w:rsidRPr="00471D42">
        <w:rPr>
          <w:lang w:val="en-US"/>
        </w:rPr>
        <w:t>OptionalProductEntity</w:t>
      </w:r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r w:rsidR="00EA5F3E" w:rsidRPr="00471D42">
        <w:rPr>
          <w:lang w:val="en-US"/>
        </w:rPr>
        <w:t>optionalProducts</w:t>
      </w:r>
      <w:r w:rsidR="00400984" w:rsidRPr="00471D42">
        <w:rPr>
          <w:lang w:val="en-US"/>
        </w:rPr>
        <w:t> ;</w:t>
      </w:r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tionalProduct</w:t>
      </w:r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511DFD6E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ManyToMany(</w:t>
      </w:r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</w:t>
      </w:r>
      <w:r w:rsidR="002807D1">
        <w:rPr>
          <w:lang w:val="en-US"/>
        </w:rPr>
        <w:t>o</w:t>
      </w:r>
      <w:r w:rsidRPr="001007EB">
        <w:rPr>
          <w:lang w:val="en-US"/>
        </w:rPr>
        <w:t>ptionalProduct</w:t>
      </w:r>
      <w:r w:rsidR="002807D1">
        <w:rPr>
          <w:lang w:val="en-US"/>
        </w:rPr>
        <w:t>s</w:t>
      </w:r>
      <w:r w:rsidRPr="001007EB">
        <w:rPr>
          <w:lang w:val="en-US"/>
        </w:rPr>
        <w:t>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= FetchType.LAZY</w:t>
      </w:r>
      <w:r w:rsidR="00844662">
        <w:t>, cascade = {CascadeType.REMOVE, CascadeType.PERSIST, CascadeType.MERGE, CascadeType.REFRESH}</w:t>
      </w:r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OrderEntity&gt; orderEntities ;</w:t>
      </w:r>
    </w:p>
    <w:p w14:paraId="3B08F5C1" w14:textId="64885768" w:rsidR="00B91628" w:rsidRDefault="00B91628" w:rsidP="00400984">
      <w:pPr>
        <w:spacing w:after="0"/>
        <w:rPr>
          <w:lang w:val="nl-NL"/>
        </w:rPr>
      </w:pPr>
    </w:p>
    <w:p w14:paraId="5D8E267E" w14:textId="4A157B3B" w:rsidR="00844662" w:rsidRDefault="00844662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E644E"/>
    <w:rsid w:val="001007EB"/>
    <w:rsid w:val="002400E2"/>
    <w:rsid w:val="002807D1"/>
    <w:rsid w:val="002D6869"/>
    <w:rsid w:val="002F4367"/>
    <w:rsid w:val="0030479B"/>
    <w:rsid w:val="00400984"/>
    <w:rsid w:val="00443D4A"/>
    <w:rsid w:val="00471D42"/>
    <w:rsid w:val="00707F2E"/>
    <w:rsid w:val="00764056"/>
    <w:rsid w:val="007B64A2"/>
    <w:rsid w:val="007D532D"/>
    <w:rsid w:val="00844662"/>
    <w:rsid w:val="00847869"/>
    <w:rsid w:val="008A64DA"/>
    <w:rsid w:val="008F4AA4"/>
    <w:rsid w:val="009715A2"/>
    <w:rsid w:val="00993562"/>
    <w:rsid w:val="00AD3487"/>
    <w:rsid w:val="00B143F2"/>
    <w:rsid w:val="00B91628"/>
    <w:rsid w:val="00C17915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9</cp:revision>
  <dcterms:created xsi:type="dcterms:W3CDTF">2021-12-09T21:43:00Z</dcterms:created>
  <dcterms:modified xsi:type="dcterms:W3CDTF">2022-05-04T14:41:00Z</dcterms:modified>
</cp:coreProperties>
</file>